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68E17404" w14:textId="77777777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4267C40C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8B337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337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2268"/>
        <w:gridCol w:w="1701"/>
        <w:gridCol w:w="2410"/>
      </w:tblGrid>
      <w:tr w:rsidR="00530414" w:rsidRPr="00530414" w14:paraId="5333733B" w14:textId="77777777" w:rsidTr="00B42274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77D87892" w14:textId="0203552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</w:tc>
      </w:tr>
      <w:tr w:rsidR="00246CB0" w:rsidRPr="00530414" w14:paraId="23835E41" w14:textId="77777777" w:rsidTr="00B42274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806E4" w14:textId="25B84AED" w:rsidR="00246CB0" w:rsidRDefault="00096E2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46CB0">
              <w:rPr>
                <w:rFonts w:ascii="Times New Roman" w:hAnsi="Times New Roman" w:cs="Times New Roman"/>
                <w:sz w:val="26"/>
                <w:szCs w:val="26"/>
              </w:rPr>
              <w:t>тадион</w:t>
            </w:r>
          </w:p>
        </w:tc>
        <w:tc>
          <w:tcPr>
            <w:tcW w:w="1701" w:type="dxa"/>
            <w:vAlign w:val="center"/>
          </w:tcPr>
          <w:p w14:paraId="041D5091" w14:textId="4A9648CB" w:rsidR="00246CB0" w:rsidRPr="00530414" w:rsidRDefault="00246CB0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096E20" w:rsidRPr="00530414" w14:paraId="1DEF9590" w14:textId="77777777" w:rsidTr="00F52CF5">
        <w:tc>
          <w:tcPr>
            <w:tcW w:w="2713" w:type="dxa"/>
            <w:shd w:val="clear" w:color="auto" w:fill="auto"/>
          </w:tcPr>
          <w:p w14:paraId="6C2B070C" w14:textId="6C5F5EF6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«Пресс-центр»</w:t>
            </w:r>
          </w:p>
        </w:tc>
        <w:tc>
          <w:tcPr>
            <w:tcW w:w="1559" w:type="dxa"/>
            <w:shd w:val="clear" w:color="auto" w:fill="auto"/>
          </w:tcPr>
          <w:p w14:paraId="49BA565D" w14:textId="21CB05E5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268" w:type="dxa"/>
            <w:shd w:val="clear" w:color="auto" w:fill="auto"/>
          </w:tcPr>
          <w:p w14:paraId="0C900322" w14:textId="04ADE5DB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. 121</w:t>
            </w:r>
          </w:p>
        </w:tc>
        <w:tc>
          <w:tcPr>
            <w:tcW w:w="1701" w:type="dxa"/>
          </w:tcPr>
          <w:p w14:paraId="0BD4DE8F" w14:textId="1E57B6DC" w:rsidR="00096E20" w:rsidRPr="00096E20" w:rsidRDefault="00096E20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</w:t>
            </w:r>
          </w:p>
        </w:tc>
        <w:tc>
          <w:tcPr>
            <w:tcW w:w="2410" w:type="dxa"/>
            <w:shd w:val="clear" w:color="auto" w:fill="auto"/>
          </w:tcPr>
          <w:p w14:paraId="006AD810" w14:textId="260EE785" w:rsidR="00096E20" w:rsidRPr="00096E20" w:rsidRDefault="00096E20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6FB711E" w14:textId="5A6AC5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</w:tc>
      </w:tr>
      <w:tr w:rsidR="00917014" w:rsidRPr="00530414" w14:paraId="65781C91" w14:textId="77777777" w:rsidTr="00B42274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2C6D9" w14:textId="1AA56F8E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017B5B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5F9DD" w14:textId="64CDA776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66ECB5" w14:textId="0626C19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</w:tc>
      </w:tr>
      <w:tr w:rsidR="00917014" w:rsidRPr="00530414" w14:paraId="410A62BC" w14:textId="77777777" w:rsidTr="00B42274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1701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7014" w:rsidRPr="00530414" w14:paraId="0DB85C6C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4FE95C" w14:textId="3A2902DD" w:rsidR="00917014" w:rsidRPr="009A7D7B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</w:tc>
      </w:tr>
      <w:tr w:rsidR="00917014" w:rsidRPr="00530414" w14:paraId="0D9EE0DE" w14:textId="77777777" w:rsidTr="00B42274">
        <w:tc>
          <w:tcPr>
            <w:tcW w:w="2713" w:type="dxa"/>
            <w:shd w:val="clear" w:color="auto" w:fill="auto"/>
            <w:vAlign w:val="center"/>
          </w:tcPr>
          <w:p w14:paraId="72ACA524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  <w:p w14:paraId="6448424F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«Школы</w:t>
            </w:r>
          </w:p>
          <w:p w14:paraId="4324CC68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эффективного</w:t>
            </w:r>
          </w:p>
          <w:p w14:paraId="75C28759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лидерства»</w:t>
            </w:r>
          </w:p>
          <w:p w14:paraId="26251E2D" w14:textId="25B02C9F" w:rsidR="00917014" w:rsidRDefault="00917014" w:rsidP="008B33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3757E" w14:textId="4B5F52A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F581D" w14:textId="3274D1D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 121</w:t>
            </w:r>
          </w:p>
        </w:tc>
        <w:tc>
          <w:tcPr>
            <w:tcW w:w="1701" w:type="dxa"/>
            <w:vAlign w:val="center"/>
          </w:tcPr>
          <w:p w14:paraId="0BA41566" w14:textId="06CDAF93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ОО «БРПО», ОО «БРСМ»</w:t>
            </w:r>
            <w:r w:rsidR="00714422">
              <w:rPr>
                <w:rFonts w:ascii="Times New Roman" w:hAnsi="Times New Roman" w:cs="Times New Roman"/>
                <w:sz w:val="26"/>
                <w:szCs w:val="26"/>
              </w:rPr>
              <w:t>, актив само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D59AC2" w14:textId="32EA73E9" w:rsidR="00917014" w:rsidRDefault="008B337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6BA92613" w14:textId="72608192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школьные мероприятия. День гражданского и патриотического, духовно-нравственного воспитания</w:t>
            </w:r>
          </w:p>
        </w:tc>
      </w:tr>
      <w:tr w:rsidR="00917014" w:rsidRPr="00530414" w14:paraId="1FB42248" w14:textId="77777777" w:rsidTr="00B42274">
        <w:tc>
          <w:tcPr>
            <w:tcW w:w="2713" w:type="dxa"/>
            <w:shd w:val="clear" w:color="auto" w:fill="auto"/>
            <w:vAlign w:val="center"/>
          </w:tcPr>
          <w:p w14:paraId="342C5A04" w14:textId="0C1B02A3" w:rsidR="00917014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 «В стране символи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5DBEE4E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5AF91" w14:textId="31D8B667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701" w:type="dxa"/>
            <w:vAlign w:val="center"/>
          </w:tcPr>
          <w:p w14:paraId="375D26FE" w14:textId="7F4EA2B3" w:rsidR="00917014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DA589" w14:textId="3DB0B22B" w:rsidR="00917014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х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917014" w:rsidRPr="00530414" w14:paraId="0AEBC6D0" w14:textId="77777777" w:rsidTr="00B42274">
        <w:tc>
          <w:tcPr>
            <w:tcW w:w="2713" w:type="dxa"/>
            <w:shd w:val="clear" w:color="auto" w:fill="auto"/>
            <w:vAlign w:val="center"/>
          </w:tcPr>
          <w:p w14:paraId="6836BE24" w14:textId="7914F5AA" w:rsidR="00917014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логовое занятие «Есть ли герои в наше время?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4870B5FF" w:rsidR="00917014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="00EF49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9.</w:t>
            </w:r>
            <w:r w:rsidR="00EF49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2E794" w14:textId="40ACEF8B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7C8C"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791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701" w:type="dxa"/>
            <w:vAlign w:val="center"/>
          </w:tcPr>
          <w:p w14:paraId="011AD23D" w14:textId="0A782104" w:rsidR="0091701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7B260" w14:textId="77777777" w:rsidR="00096E20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2F859" w14:textId="0340D5D3" w:rsidR="0091701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о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14:paraId="73C7F2F7" w14:textId="77777777" w:rsidR="00BF3855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002DD9" w14:textId="7C8E2254" w:rsidR="00BF3855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7B5A0961" w14:textId="266588CC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сихолого-педагогическое сопровождение</w:t>
            </w:r>
          </w:p>
        </w:tc>
      </w:tr>
      <w:tr w:rsidR="00004E91" w:rsidRPr="00530414" w14:paraId="0F1A32B2" w14:textId="77777777" w:rsidTr="00B42274">
        <w:tc>
          <w:tcPr>
            <w:tcW w:w="2713" w:type="dxa"/>
            <w:shd w:val="clear" w:color="auto" w:fill="auto"/>
            <w:vAlign w:val="center"/>
          </w:tcPr>
          <w:p w14:paraId="562C6D86" w14:textId="77777777" w:rsidR="00004E91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игра «Безопасный интернет»</w:t>
            </w:r>
          </w:p>
          <w:p w14:paraId="6B2AA71C" w14:textId="7F2ED08D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шестого дня «Территория правового поведения. Курс на качество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9D2E2" w14:textId="59E99047" w:rsid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FC0FBA" w14:textId="74869ABC" w:rsidR="00004E91" w:rsidRP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1701" w:type="dxa"/>
            <w:vAlign w:val="center"/>
          </w:tcPr>
          <w:p w14:paraId="09B142AD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  <w:p w14:paraId="7EF4346C" w14:textId="7C9E1D51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C1BFA" w14:textId="1BE9AB9D" w:rsidR="00004E91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307D0D" w:rsidRPr="00530414" w14:paraId="5E8B3DBE" w14:textId="77777777" w:rsidTr="00B42274">
        <w:tc>
          <w:tcPr>
            <w:tcW w:w="2713" w:type="dxa"/>
            <w:shd w:val="clear" w:color="auto" w:fill="auto"/>
            <w:vAlign w:val="center"/>
          </w:tcPr>
          <w:p w14:paraId="533EFD52" w14:textId="77777777" w:rsidR="00307D0D" w:rsidRPr="00096E20" w:rsidRDefault="00307D0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Консультация по теме «Семья как персональная микросреда жизни и развития ребенка. Нравственные и культурные ценности семьи»</w:t>
            </w:r>
          </w:p>
          <w:p w14:paraId="006D1132" w14:textId="5EDFBC25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«Родительский университет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953EC" w14:textId="0114B4D6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57DBE" w14:textId="10007B51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7</w:t>
            </w:r>
          </w:p>
        </w:tc>
        <w:tc>
          <w:tcPr>
            <w:tcW w:w="1701" w:type="dxa"/>
            <w:vAlign w:val="center"/>
          </w:tcPr>
          <w:p w14:paraId="0BF6587E" w14:textId="642E0910" w:rsidR="00307D0D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14:paraId="5FC5D4E3" w14:textId="30C33148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E6E7E4" w14:textId="77777777" w:rsidR="00307D0D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а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14:paraId="4384F3D6" w14:textId="3ECEE0FF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C74823" w14:textId="5AB2376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</w:tc>
      </w:tr>
      <w:tr w:rsidR="00917014" w:rsidRPr="00530414" w14:paraId="74EADF63" w14:textId="77777777" w:rsidTr="00B42274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84D9E" w14:textId="708C8EEA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701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AC14C7" w14:textId="77777777" w:rsidR="00884095" w:rsidRDefault="00307D0D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ко В.Н.</w:t>
            </w:r>
          </w:p>
          <w:p w14:paraId="5DC92B3C" w14:textId="77777777" w:rsidR="00307D0D" w:rsidRDefault="00307D0D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Л.П.</w:t>
            </w:r>
          </w:p>
          <w:p w14:paraId="56758136" w14:textId="4F23C6C5" w:rsidR="00307D0D" w:rsidRDefault="00307D0D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ько Т.В.</w:t>
            </w:r>
          </w:p>
        </w:tc>
      </w:tr>
    </w:tbl>
    <w:p w14:paraId="60AEDEC1" w14:textId="77777777" w:rsidR="009A7D7B" w:rsidRDefault="009A7D7B" w:rsidP="00D85743">
      <w:pPr>
        <w:spacing w:after="0" w:line="240" w:lineRule="exact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1AD4E911" w14:textId="32F4495A" w:rsidR="00D83F63" w:rsidRPr="009A7D7B" w:rsidRDefault="00D83F63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14:paraId="7F71D61C" w14:textId="77777777" w:rsidR="00662937" w:rsidRDefault="001A7F98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 xml:space="preserve">по </w:t>
      </w:r>
      <w:r w:rsidR="00D83F63" w:rsidRPr="009A7D7B">
        <w:rPr>
          <w:rFonts w:ascii="Times New Roman" w:hAnsi="Times New Roman" w:cs="Times New Roman"/>
          <w:sz w:val="30"/>
          <w:szCs w:val="30"/>
        </w:rPr>
        <w:t>воспитательной работе</w:t>
      </w:r>
      <w:r w:rsidR="00D83F63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Pr="009A7D7B">
        <w:rPr>
          <w:rFonts w:ascii="Times New Roman" w:hAnsi="Times New Roman" w:cs="Times New Roman"/>
          <w:sz w:val="30"/>
          <w:szCs w:val="30"/>
        </w:rPr>
        <w:tab/>
      </w:r>
    </w:p>
    <w:p w14:paraId="74FE0192" w14:textId="6D47B352" w:rsidR="00D83DE4" w:rsidRPr="009A7D7B" w:rsidRDefault="00662937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</w:t>
      </w:r>
      <w:r w:rsidR="0011783F">
        <w:rPr>
          <w:rFonts w:ascii="Times New Roman" w:hAnsi="Times New Roman" w:cs="Times New Roman"/>
          <w:sz w:val="30"/>
          <w:szCs w:val="30"/>
        </w:rPr>
        <w:t>М.Н. Авдеева</w:t>
      </w:r>
    </w:p>
    <w:sectPr w:rsidR="00D83DE4" w:rsidRPr="009A7D7B" w:rsidSect="00194459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96E20"/>
    <w:rsid w:val="000A5332"/>
    <w:rsid w:val="000B2B17"/>
    <w:rsid w:val="000B3777"/>
    <w:rsid w:val="000B4829"/>
    <w:rsid w:val="000B7664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DEE"/>
    <w:rsid w:val="001922E1"/>
    <w:rsid w:val="00194459"/>
    <w:rsid w:val="0019584F"/>
    <w:rsid w:val="001A0087"/>
    <w:rsid w:val="001A1A3C"/>
    <w:rsid w:val="001A23ED"/>
    <w:rsid w:val="001A7EE1"/>
    <w:rsid w:val="001A7F98"/>
    <w:rsid w:val="001B1EAB"/>
    <w:rsid w:val="001E03AE"/>
    <w:rsid w:val="001E5A80"/>
    <w:rsid w:val="001F3BDB"/>
    <w:rsid w:val="001F57E2"/>
    <w:rsid w:val="00201799"/>
    <w:rsid w:val="0020295F"/>
    <w:rsid w:val="002057E2"/>
    <w:rsid w:val="00211A99"/>
    <w:rsid w:val="00213410"/>
    <w:rsid w:val="00215FAF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3B98"/>
    <w:rsid w:val="00305005"/>
    <w:rsid w:val="00306919"/>
    <w:rsid w:val="00307D0D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57DE"/>
    <w:rsid w:val="003677D5"/>
    <w:rsid w:val="00377C79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352B"/>
    <w:rsid w:val="00425DCC"/>
    <w:rsid w:val="0042747E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A44F4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7AB7"/>
    <w:rsid w:val="005F3E9C"/>
    <w:rsid w:val="005F5358"/>
    <w:rsid w:val="005F7553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E3BA8"/>
    <w:rsid w:val="006F10FD"/>
    <w:rsid w:val="006F1118"/>
    <w:rsid w:val="00702E8C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D07"/>
    <w:rsid w:val="00726F28"/>
    <w:rsid w:val="00736606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370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94C37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E7791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4E6F"/>
    <w:rsid w:val="00E3674E"/>
    <w:rsid w:val="00E40FC5"/>
    <w:rsid w:val="00E55BF7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4950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D2E"/>
    <w:rsid w:val="00F53ED3"/>
    <w:rsid w:val="00F63868"/>
    <w:rsid w:val="00F671F9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7</cp:revision>
  <cp:lastPrinted>2025-10-01T13:32:00Z</cp:lastPrinted>
  <dcterms:created xsi:type="dcterms:W3CDTF">2025-09-03T12:41:00Z</dcterms:created>
  <dcterms:modified xsi:type="dcterms:W3CDTF">2025-10-01T13:32:00Z</dcterms:modified>
</cp:coreProperties>
</file>